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272E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72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6541A5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8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524:44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 Лосино-Петр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C5B27D1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, реестровый номер границы: 50:00-6.2172, Земельный участок частично расположен в границах водоохранной зоны реки Клязьма, реестровый номер границы: 50:00-6.337, Земельный участок полностью расположен в границах полос воздушных подходов аэродрома Чкаловский (внешняя граница ПВП),Земельный участок полностью расположен в границах зоны регулирования застройки и хозяйственной деятельности с режимом использования ЗРЗ-1 объекта культурного наследия регионального значения "Усадьба "Райки", нач. XIX - нач. ХХ вв.: Голландский домик, нач. ХХ в., архитектор Л.Н. Кекушев; Финский домик, нач. ХХ в., архитектор Л.Н. Кекушев; Парк, 1-я пол. XIX в.; Обелиск в парке, XIX в." (участок ЗРЗ-1(1)), Ограничения прав на земельный участок, предусмотренные ст. 56 земельного кодекса Российской Федерации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272E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272E4">
              <w:rPr>
                <w:sz w:val="24"/>
                <w:szCs w:val="24"/>
                <w:lang w:val="ru-RU"/>
              </w:rPr>
              <w:t>:</w:t>
            </w:r>
            <w:r w:rsidR="005368D3" w:rsidRPr="00D272E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272E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272E4">
              <w:rPr>
                <w:noProof/>
                <w:sz w:val="24"/>
                <w:szCs w:val="24"/>
                <w:lang w:val="ru-RU"/>
              </w:rPr>
              <w:t>АДМИНИСТРАЦИЯ МУНИЦИПАЛЬНОГО ОБРАЗОВАНИЯ ГОРОДСКОЙ ОКРУГ ЛОСИНО-ПЕТРОВСКИЙ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107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272E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27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272E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01340A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D272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72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1DA4750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272E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8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524:44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 Лосино-Петр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2E4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C7D0-9FC2-4E94-A911-D01E130B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6-08T12:36:00Z</dcterms:created>
  <dcterms:modified xsi:type="dcterms:W3CDTF">2026-06-08T12:36:00Z</dcterms:modified>
</cp:coreProperties>
</file>